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46F" w:rsidRPr="0080346F" w:rsidRDefault="0080346F" w:rsidP="0080346F"/>
    <w:p w:rsidR="0080346F" w:rsidRPr="0080346F" w:rsidRDefault="0080346F" w:rsidP="0080346F">
      <w:pPr>
        <w:pStyle w:val="Nadpis1"/>
      </w:pPr>
      <w:r w:rsidRPr="0080346F">
        <w:t>Závěrečná zpráva</w:t>
      </w:r>
    </w:p>
    <w:p w:rsidR="0080346F" w:rsidRPr="0080346F" w:rsidRDefault="0080346F" w:rsidP="0080346F">
      <w:pPr>
        <w:pStyle w:val="Nadpis1"/>
      </w:pPr>
      <w:r w:rsidRPr="0080346F">
        <w:t>Vývoj českého kinematografického díla</w:t>
      </w:r>
    </w:p>
    <w:p w:rsidR="0080346F" w:rsidRPr="0080346F" w:rsidRDefault="00412BF7" w:rsidP="0080346F">
      <w:pPr>
        <w:pStyle w:val="Nadpis1"/>
      </w:pPr>
      <w:r>
        <w:t xml:space="preserve">Kompletní vývoj </w:t>
      </w:r>
      <w:r w:rsidR="00FA6FD6">
        <w:t xml:space="preserve">celovečerního </w:t>
      </w:r>
      <w:r>
        <w:t>hraného</w:t>
      </w:r>
      <w:r w:rsidR="0080346F" w:rsidRPr="0080346F">
        <w:t xml:space="preserve"> film</w:t>
      </w:r>
      <w:r>
        <w:t>u</w:t>
      </w:r>
    </w:p>
    <w:p w:rsidR="0080346F" w:rsidRPr="0080346F" w:rsidRDefault="0080346F" w:rsidP="0080346F"/>
    <w:p w:rsidR="0080346F" w:rsidRPr="0080346F" w:rsidRDefault="0080346F" w:rsidP="0080346F"/>
    <w:tbl>
      <w:tblPr>
        <w:tblStyle w:val="Svtlmkatabulky"/>
        <w:tblpPr w:leftFromText="141" w:rightFromText="141" w:vertAnchor="page" w:horzAnchor="margin" w:tblpY="3248"/>
        <w:tblW w:w="5000" w:type="pct"/>
        <w:tblLook w:val="0000" w:firstRow="0" w:lastRow="0" w:firstColumn="0" w:lastColumn="0" w:noHBand="0" w:noVBand="0"/>
      </w:tblPr>
      <w:tblGrid>
        <w:gridCol w:w="4396"/>
        <w:gridCol w:w="5232"/>
      </w:tblGrid>
      <w:tr w:rsidR="0080346F" w:rsidRPr="0080346F" w:rsidTr="009B11F6">
        <w:trPr>
          <w:trHeight w:val="404"/>
        </w:trPr>
        <w:tc>
          <w:tcPr>
            <w:tcW w:w="2283" w:type="pct"/>
            <w:noWrap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Příjemce podpory</w:t>
            </w:r>
            <w:r w:rsidR="003A442A">
              <w:t xml:space="preserve"> kinematografie</w:t>
            </w:r>
          </w:p>
        </w:tc>
        <w:tc>
          <w:tcPr>
            <w:tcW w:w="2717" w:type="pct"/>
          </w:tcPr>
          <w:p w:rsidR="0080346F" w:rsidRPr="0080346F" w:rsidRDefault="0080346F" w:rsidP="0080346F"/>
        </w:tc>
      </w:tr>
      <w:tr w:rsidR="0080346F" w:rsidRPr="0080346F" w:rsidTr="009B11F6">
        <w:trPr>
          <w:trHeight w:val="424"/>
        </w:trPr>
        <w:tc>
          <w:tcPr>
            <w:tcW w:w="2283" w:type="pct"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Název projektu</w:t>
            </w:r>
          </w:p>
        </w:tc>
        <w:tc>
          <w:tcPr>
            <w:tcW w:w="2717" w:type="pct"/>
          </w:tcPr>
          <w:p w:rsidR="0080346F" w:rsidRPr="0080346F" w:rsidRDefault="0080346F" w:rsidP="0080346F">
            <w:r w:rsidRPr="0080346F">
              <w:t> </w:t>
            </w:r>
          </w:p>
        </w:tc>
      </w:tr>
      <w:tr w:rsidR="0080346F" w:rsidRPr="0080346F" w:rsidTr="009B11F6">
        <w:trPr>
          <w:trHeight w:val="416"/>
        </w:trPr>
        <w:tc>
          <w:tcPr>
            <w:tcW w:w="2283" w:type="pct"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Evidenční číslo projektu</w:t>
            </w:r>
          </w:p>
        </w:tc>
        <w:tc>
          <w:tcPr>
            <w:tcW w:w="2717" w:type="pct"/>
          </w:tcPr>
          <w:p w:rsidR="0080346F" w:rsidRPr="0080346F" w:rsidRDefault="0080346F" w:rsidP="0080346F"/>
        </w:tc>
      </w:tr>
      <w:tr w:rsidR="0080346F" w:rsidRPr="0080346F" w:rsidTr="009B11F6">
        <w:trPr>
          <w:trHeight w:val="408"/>
        </w:trPr>
        <w:tc>
          <w:tcPr>
            <w:tcW w:w="2283" w:type="pct"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Evidenční číslo výzvy</w:t>
            </w:r>
          </w:p>
        </w:tc>
        <w:tc>
          <w:tcPr>
            <w:tcW w:w="2717" w:type="pct"/>
          </w:tcPr>
          <w:p w:rsidR="0080346F" w:rsidRPr="0080346F" w:rsidRDefault="0080346F" w:rsidP="0080346F"/>
        </w:tc>
      </w:tr>
      <w:tr w:rsidR="0080346F" w:rsidRPr="0080346F" w:rsidTr="009B11F6">
        <w:trPr>
          <w:trHeight w:val="414"/>
        </w:trPr>
        <w:tc>
          <w:tcPr>
            <w:tcW w:w="2283" w:type="pct"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Dotační okruh</w:t>
            </w:r>
          </w:p>
        </w:tc>
        <w:tc>
          <w:tcPr>
            <w:tcW w:w="2717" w:type="pct"/>
          </w:tcPr>
          <w:p w:rsidR="0080346F" w:rsidRPr="0080346F" w:rsidRDefault="0080346F" w:rsidP="0080346F"/>
        </w:tc>
      </w:tr>
      <w:tr w:rsidR="0080346F" w:rsidRPr="0080346F" w:rsidTr="009B11F6">
        <w:trPr>
          <w:trHeight w:val="428"/>
        </w:trPr>
        <w:tc>
          <w:tcPr>
            <w:tcW w:w="2283" w:type="pct"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Lhůta pro dokončení projektu (dle rozhodnutí)</w:t>
            </w:r>
          </w:p>
        </w:tc>
        <w:tc>
          <w:tcPr>
            <w:tcW w:w="2717" w:type="pct"/>
          </w:tcPr>
          <w:p w:rsidR="0080346F" w:rsidRPr="0080346F" w:rsidRDefault="0080346F" w:rsidP="0080346F"/>
        </w:tc>
      </w:tr>
      <w:tr w:rsidR="0080346F" w:rsidRPr="0080346F" w:rsidTr="009B11F6">
        <w:trPr>
          <w:trHeight w:val="432"/>
        </w:trPr>
        <w:tc>
          <w:tcPr>
            <w:tcW w:w="2283" w:type="pct"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 xml:space="preserve">Datum předložení závěrečné zprávy </w:t>
            </w:r>
          </w:p>
        </w:tc>
        <w:tc>
          <w:tcPr>
            <w:tcW w:w="2717" w:type="pct"/>
          </w:tcPr>
          <w:p w:rsidR="0080346F" w:rsidRPr="0080346F" w:rsidRDefault="0080346F" w:rsidP="0080346F"/>
        </w:tc>
      </w:tr>
    </w:tbl>
    <w:p w:rsidR="0080346F" w:rsidRDefault="0080346F" w:rsidP="0080346F"/>
    <w:p w:rsidR="0080346F" w:rsidRDefault="0080346F" w:rsidP="0080346F"/>
    <w:p w:rsidR="0080346F" w:rsidRDefault="0080346F" w:rsidP="0080346F">
      <w:pPr>
        <w:pStyle w:val="Nadpis2"/>
      </w:pPr>
      <w:r>
        <w:t>Přílohou závěrečné zprávy jsou</w:t>
      </w:r>
    </w:p>
    <w:p w:rsidR="0080346F" w:rsidRPr="0080346F" w:rsidRDefault="0080346F" w:rsidP="0080346F"/>
    <w:p w:rsidR="0080346F" w:rsidRPr="0080346F" w:rsidRDefault="0080346F" w:rsidP="0080346F">
      <w:pPr>
        <w:pStyle w:val="uroven1"/>
      </w:pPr>
      <w:r w:rsidRPr="0080346F">
        <w:t>konečný literární scénář</w:t>
      </w:r>
    </w:p>
    <w:p w:rsidR="0080346F" w:rsidRPr="0080346F" w:rsidRDefault="0080346F" w:rsidP="0080346F">
      <w:pPr>
        <w:pStyle w:val="uroven1"/>
      </w:pPr>
      <w:r w:rsidRPr="0080346F">
        <w:t>aproximativní výrobní rozpoč</w:t>
      </w:r>
      <w:r w:rsidR="00F5655F">
        <w:t>et na formuláři Fondu</w:t>
      </w:r>
    </w:p>
    <w:p w:rsidR="0080346F" w:rsidRPr="0080346F" w:rsidRDefault="0080346F" w:rsidP="0080346F">
      <w:pPr>
        <w:pStyle w:val="uroven1"/>
      </w:pPr>
      <w:r w:rsidRPr="0080346F">
        <w:t>aproximativní finanční plán výroby s informací, které zdroje jsou zajiš</w:t>
      </w:r>
      <w:r w:rsidR="00F5655F">
        <w:t>těny, v jednání apod. na formuláři Fondu</w:t>
      </w:r>
    </w:p>
    <w:p w:rsidR="0080346F" w:rsidRPr="0080346F" w:rsidRDefault="0080346F" w:rsidP="0080346F">
      <w:pPr>
        <w:pStyle w:val="uroven1"/>
      </w:pPr>
      <w:r w:rsidRPr="0080346F">
        <w:t>zpráva o stavu zajištění autorských práv k užití díla a jejich dolože</w:t>
      </w:r>
      <w:r w:rsidR="00F5655F">
        <w:t>ní na formuláři Fondu</w:t>
      </w:r>
    </w:p>
    <w:p w:rsidR="0080346F" w:rsidRDefault="0080346F" w:rsidP="0080346F">
      <w:pPr>
        <w:pStyle w:val="uroven1"/>
      </w:pPr>
      <w:r w:rsidRPr="0080346F">
        <w:t>propagační materiály k filmu, audiovizuální ukázky</w:t>
      </w:r>
      <w:r w:rsidR="00F5655F">
        <w:t xml:space="preserve">, </w:t>
      </w:r>
      <w:r w:rsidR="00F5655F" w:rsidRPr="003B3009">
        <w:t>pokud jsou k datu odevzdání závěrečné zprávy k</w:t>
      </w:r>
      <w:r w:rsidR="00F5655F">
        <w:t> </w:t>
      </w:r>
      <w:r w:rsidR="00F5655F" w:rsidRPr="003B3009">
        <w:t>dispozici</w:t>
      </w:r>
      <w:r w:rsidR="00F5655F">
        <w:t>.</w:t>
      </w:r>
    </w:p>
    <w:p w:rsidR="0080346F" w:rsidRDefault="0080346F" w:rsidP="0080346F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3559"/>
        <w:gridCol w:w="6069"/>
      </w:tblGrid>
      <w:tr w:rsidR="0080346F" w:rsidRPr="0080346F" w:rsidTr="009B11F6">
        <w:trPr>
          <w:trHeight w:val="488"/>
        </w:trPr>
        <w:tc>
          <w:tcPr>
            <w:tcW w:w="1848" w:type="pct"/>
            <w:noWrap/>
          </w:tcPr>
          <w:p w:rsidR="0080346F" w:rsidRPr="0080346F" w:rsidRDefault="0080346F" w:rsidP="0080346F">
            <w:pPr>
              <w:pStyle w:val="Nadpis2"/>
              <w:outlineLvl w:val="1"/>
            </w:pPr>
            <w:bookmarkStart w:id="0" w:name="_GoBack" w:colFirst="1" w:colLast="1"/>
            <w:r w:rsidRPr="0080346F">
              <w:t>Název kinematografického díla</w:t>
            </w:r>
          </w:p>
        </w:tc>
        <w:tc>
          <w:tcPr>
            <w:tcW w:w="3152" w:type="pct"/>
            <w:noWrap/>
          </w:tcPr>
          <w:p w:rsidR="0080346F" w:rsidRPr="0080346F" w:rsidRDefault="0080346F" w:rsidP="0080346F">
            <w:r w:rsidRPr="0080346F">
              <w:t> </w:t>
            </w:r>
          </w:p>
        </w:tc>
      </w:tr>
      <w:tr w:rsidR="0080346F" w:rsidRPr="0080346F" w:rsidTr="009B11F6">
        <w:trPr>
          <w:trHeight w:val="488"/>
        </w:trPr>
        <w:tc>
          <w:tcPr>
            <w:tcW w:w="1848" w:type="pct"/>
            <w:noWrap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Žánr filmu</w:t>
            </w:r>
          </w:p>
        </w:tc>
        <w:tc>
          <w:tcPr>
            <w:tcW w:w="3152" w:type="pct"/>
            <w:noWrap/>
          </w:tcPr>
          <w:p w:rsidR="0080346F" w:rsidRPr="0080346F" w:rsidRDefault="0080346F" w:rsidP="0080346F"/>
        </w:tc>
      </w:tr>
      <w:tr w:rsidR="0080346F" w:rsidRPr="0080346F" w:rsidTr="009B11F6">
        <w:trPr>
          <w:trHeight w:val="488"/>
        </w:trPr>
        <w:tc>
          <w:tcPr>
            <w:tcW w:w="1848" w:type="pct"/>
            <w:noWrap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Stopáž</w:t>
            </w:r>
          </w:p>
        </w:tc>
        <w:tc>
          <w:tcPr>
            <w:tcW w:w="3152" w:type="pct"/>
            <w:noWrap/>
          </w:tcPr>
          <w:p w:rsidR="0080346F" w:rsidRPr="0080346F" w:rsidRDefault="0080346F" w:rsidP="0080346F"/>
        </w:tc>
      </w:tr>
      <w:tr w:rsidR="0080346F" w:rsidRPr="0080346F" w:rsidTr="009B11F6">
        <w:trPr>
          <w:trHeight w:val="488"/>
        </w:trPr>
        <w:tc>
          <w:tcPr>
            <w:tcW w:w="1848" w:type="pct"/>
            <w:noWrap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Formát natáčení/výrobní formát</w:t>
            </w:r>
          </w:p>
        </w:tc>
        <w:tc>
          <w:tcPr>
            <w:tcW w:w="3152" w:type="pct"/>
            <w:noWrap/>
          </w:tcPr>
          <w:p w:rsidR="0080346F" w:rsidRPr="0080346F" w:rsidRDefault="0080346F" w:rsidP="0080346F"/>
        </w:tc>
      </w:tr>
      <w:tr w:rsidR="0080346F" w:rsidRPr="0080346F" w:rsidTr="009B11F6">
        <w:trPr>
          <w:trHeight w:val="488"/>
        </w:trPr>
        <w:tc>
          <w:tcPr>
            <w:tcW w:w="1848" w:type="pct"/>
            <w:noWrap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Obrazový formát</w:t>
            </w:r>
          </w:p>
        </w:tc>
        <w:tc>
          <w:tcPr>
            <w:tcW w:w="3152" w:type="pct"/>
            <w:noWrap/>
          </w:tcPr>
          <w:p w:rsidR="0080346F" w:rsidRPr="0080346F" w:rsidRDefault="0080346F" w:rsidP="0080346F"/>
        </w:tc>
      </w:tr>
      <w:bookmarkEnd w:id="0"/>
    </w:tbl>
    <w:p w:rsidR="0080346F" w:rsidRDefault="0080346F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9628"/>
      </w:tblGrid>
      <w:tr w:rsidR="0080346F" w:rsidRPr="0080346F" w:rsidTr="009B11F6">
        <w:trPr>
          <w:trHeight w:val="488"/>
        </w:trPr>
        <w:tc>
          <w:tcPr>
            <w:tcW w:w="5000" w:type="pct"/>
            <w:noWrap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lastRenderedPageBreak/>
              <w:t>Průběh realizace vývoje kinematografického díla</w:t>
            </w:r>
          </w:p>
          <w:p w:rsidR="0080346F" w:rsidRPr="0080346F" w:rsidRDefault="0080346F" w:rsidP="0080346F">
            <w:r w:rsidRPr="0080346F">
              <w:t>včetně shrnutí děje kinematografického díla a jeho posuny v rámci realizace vývoje</w:t>
            </w:r>
          </w:p>
          <w:p w:rsidR="0080346F" w:rsidRPr="0080346F" w:rsidRDefault="0080346F" w:rsidP="0080346F"/>
          <w:p w:rsidR="0080346F" w:rsidRPr="0080346F" w:rsidRDefault="0080346F" w:rsidP="0080346F"/>
        </w:tc>
      </w:tr>
      <w:tr w:rsidR="0080346F" w:rsidRPr="0080346F" w:rsidTr="009B11F6">
        <w:trPr>
          <w:trHeight w:val="488"/>
        </w:trPr>
        <w:tc>
          <w:tcPr>
            <w:tcW w:w="5000" w:type="pct"/>
            <w:noWrap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Průzkum realizace</w:t>
            </w:r>
          </w:p>
          <w:p w:rsidR="0080346F" w:rsidRPr="0080346F" w:rsidRDefault="00EB0D47" w:rsidP="0080346F">
            <w:r w:rsidRPr="0080346F">
              <w:t>O</w:t>
            </w:r>
            <w:r w:rsidR="0080346F" w:rsidRPr="0080346F">
              <w:t>věření</w:t>
            </w:r>
            <w:r>
              <w:t>,</w:t>
            </w:r>
            <w:r w:rsidR="0080346F" w:rsidRPr="0080346F">
              <w:t xml:space="preserve"> jestli a za jakých podmínek lze připravovaný hraný film natočit, případné očekávané obtíže a způsob jejich řešení</w:t>
            </w:r>
          </w:p>
          <w:p w:rsidR="0080346F" w:rsidRPr="0080346F" w:rsidRDefault="0080346F" w:rsidP="0080346F"/>
          <w:p w:rsidR="0080346F" w:rsidRPr="0080346F" w:rsidRDefault="0080346F" w:rsidP="0080346F"/>
        </w:tc>
      </w:tr>
      <w:tr w:rsidR="0080346F" w:rsidRPr="0080346F" w:rsidTr="009B11F6">
        <w:trPr>
          <w:trHeight w:val="488"/>
        </w:trPr>
        <w:tc>
          <w:tcPr>
            <w:tcW w:w="5000" w:type="pct"/>
            <w:noWrap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Lokace</w:t>
            </w:r>
          </w:p>
          <w:p w:rsidR="0080346F" w:rsidRPr="0080346F" w:rsidRDefault="0080346F" w:rsidP="0080346F"/>
          <w:p w:rsidR="0080346F" w:rsidRPr="0080346F" w:rsidRDefault="0080346F" w:rsidP="0080346F"/>
          <w:p w:rsidR="0080346F" w:rsidRPr="0080346F" w:rsidRDefault="0080346F" w:rsidP="0080346F"/>
        </w:tc>
      </w:tr>
      <w:tr w:rsidR="0080346F" w:rsidRPr="0080346F" w:rsidTr="009B11F6">
        <w:trPr>
          <w:trHeight w:val="488"/>
        </w:trPr>
        <w:tc>
          <w:tcPr>
            <w:tcW w:w="5000" w:type="pct"/>
            <w:noWrap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Herecké obsazení</w:t>
            </w:r>
          </w:p>
          <w:p w:rsidR="0080346F" w:rsidRPr="0080346F" w:rsidRDefault="0080346F" w:rsidP="0080346F"/>
          <w:p w:rsidR="0080346F" w:rsidRPr="0080346F" w:rsidRDefault="0080346F" w:rsidP="0080346F"/>
          <w:p w:rsidR="0080346F" w:rsidRPr="0080346F" w:rsidRDefault="0080346F" w:rsidP="0080346F"/>
        </w:tc>
      </w:tr>
      <w:tr w:rsidR="0080346F" w:rsidRPr="0080346F" w:rsidTr="009B11F6">
        <w:trPr>
          <w:trHeight w:val="489"/>
        </w:trPr>
        <w:tc>
          <w:tcPr>
            <w:tcW w:w="5000" w:type="pct"/>
            <w:noWrap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Sestavení profesního štábu</w:t>
            </w:r>
          </w:p>
          <w:p w:rsidR="0080346F" w:rsidRPr="0080346F" w:rsidRDefault="0080346F" w:rsidP="0080346F"/>
          <w:p w:rsidR="0080346F" w:rsidRPr="0080346F" w:rsidRDefault="0080346F" w:rsidP="0080346F"/>
          <w:p w:rsidR="0080346F" w:rsidRPr="0080346F" w:rsidRDefault="0080346F" w:rsidP="0080346F"/>
          <w:p w:rsidR="0080346F" w:rsidRPr="0080346F" w:rsidRDefault="0080346F" w:rsidP="0080346F"/>
        </w:tc>
      </w:tr>
      <w:tr w:rsidR="0080346F" w:rsidRPr="0080346F" w:rsidTr="009B11F6">
        <w:trPr>
          <w:trHeight w:val="489"/>
        </w:trPr>
        <w:tc>
          <w:tcPr>
            <w:tcW w:w="5000" w:type="pct"/>
            <w:noWrap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Účast na trzích, workshopech</w:t>
            </w:r>
          </w:p>
          <w:p w:rsidR="0080346F" w:rsidRPr="0080346F" w:rsidRDefault="0080346F" w:rsidP="0080346F"/>
          <w:p w:rsidR="0080346F" w:rsidRPr="0080346F" w:rsidRDefault="0080346F" w:rsidP="0080346F"/>
          <w:p w:rsidR="0080346F" w:rsidRPr="0080346F" w:rsidRDefault="0080346F" w:rsidP="0080346F"/>
          <w:p w:rsidR="0080346F" w:rsidRPr="0080346F" w:rsidRDefault="0080346F" w:rsidP="0080346F"/>
        </w:tc>
      </w:tr>
      <w:tr w:rsidR="0080346F" w:rsidRPr="0080346F" w:rsidTr="009B11F6">
        <w:trPr>
          <w:trHeight w:val="390"/>
        </w:trPr>
        <w:tc>
          <w:tcPr>
            <w:tcW w:w="5000" w:type="pct"/>
            <w:noWrap/>
          </w:tcPr>
          <w:p w:rsidR="0080346F" w:rsidRPr="0080346F" w:rsidRDefault="00E300DB" w:rsidP="00E300DB">
            <w:pPr>
              <w:pStyle w:val="Nadpis2"/>
            </w:pPr>
            <w:r>
              <w:t>K</w:t>
            </w:r>
            <w:r w:rsidR="0080346F" w:rsidRPr="0080346F">
              <w:t>omentář k aproximativnímu finančnímu plánu včetně potenciálu zahraniční koprodukce</w:t>
            </w:r>
          </w:p>
          <w:p w:rsidR="0080346F" w:rsidRPr="0080346F" w:rsidRDefault="0080346F" w:rsidP="0080346F"/>
          <w:p w:rsidR="0080346F" w:rsidRPr="0080346F" w:rsidRDefault="0080346F" w:rsidP="0080346F"/>
          <w:p w:rsidR="0080346F" w:rsidRPr="0080346F" w:rsidRDefault="0080346F" w:rsidP="0080346F"/>
        </w:tc>
      </w:tr>
      <w:tr w:rsidR="0080346F" w:rsidRPr="0080346F" w:rsidTr="009B11F6">
        <w:trPr>
          <w:trHeight w:val="390"/>
        </w:trPr>
        <w:tc>
          <w:tcPr>
            <w:tcW w:w="5000" w:type="pct"/>
            <w:noWrap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Plánovaný harmonogram realizace projektu výroby</w:t>
            </w:r>
          </w:p>
          <w:p w:rsidR="0080346F" w:rsidRPr="0080346F" w:rsidRDefault="0080346F" w:rsidP="0080346F"/>
          <w:p w:rsidR="0080346F" w:rsidRDefault="0080346F" w:rsidP="0080346F"/>
          <w:p w:rsidR="00E300DB" w:rsidRPr="0080346F" w:rsidRDefault="00E300DB" w:rsidP="0080346F"/>
        </w:tc>
      </w:tr>
      <w:tr w:rsidR="0080346F" w:rsidRPr="0080346F" w:rsidTr="009B11F6">
        <w:trPr>
          <w:trHeight w:val="390"/>
        </w:trPr>
        <w:tc>
          <w:tcPr>
            <w:tcW w:w="5000" w:type="pct"/>
            <w:noWrap/>
          </w:tcPr>
          <w:p w:rsidR="0080346F" w:rsidRPr="0080346F" w:rsidRDefault="0080346F" w:rsidP="0080346F">
            <w:pPr>
              <w:pStyle w:val="Nadpis2"/>
              <w:outlineLvl w:val="1"/>
            </w:pPr>
            <w:r w:rsidRPr="0080346F">
              <w:t>Další výše neuvedené informace</w:t>
            </w:r>
          </w:p>
          <w:p w:rsidR="0080346F" w:rsidRPr="0080346F" w:rsidRDefault="0080346F" w:rsidP="0080346F"/>
          <w:p w:rsidR="0080346F" w:rsidRPr="0080346F" w:rsidRDefault="0080346F" w:rsidP="0080346F"/>
          <w:p w:rsidR="0080346F" w:rsidRPr="0080346F" w:rsidRDefault="0080346F" w:rsidP="0080346F"/>
        </w:tc>
      </w:tr>
    </w:tbl>
    <w:p w:rsidR="0080346F" w:rsidRPr="0080346F" w:rsidRDefault="0080346F" w:rsidP="0080346F"/>
    <w:p w:rsidR="0080346F" w:rsidRDefault="0080346F" w:rsidP="0080346F">
      <w:r w:rsidRPr="0080346F">
        <w:br/>
        <w:t>Podpisem této závěrečné zprávy příjemce podpory</w:t>
      </w:r>
      <w:r w:rsidR="00EB0D47">
        <w:t xml:space="preserve"> kinematografie</w:t>
      </w:r>
      <w:r w:rsidRPr="0080346F">
        <w:t xml:space="preserve"> stvrzuje správnost a pravdivost údajů uvedených v této zprávě a je si vědom následků případné nepravdivosti uvedených údajů.</w:t>
      </w:r>
      <w:r w:rsidRPr="0080346F">
        <w:br/>
      </w:r>
      <w:r w:rsidRPr="0080346F">
        <w:br/>
      </w:r>
      <w:r w:rsidRPr="0080346F">
        <w:br/>
      </w:r>
      <w:r w:rsidRPr="0080346F">
        <w:br/>
      </w:r>
      <w:r w:rsidRPr="0080346F">
        <w:br/>
      </w:r>
      <w:r w:rsidRPr="0080346F">
        <w:br/>
        <w:t>V</w:t>
      </w:r>
      <w:r w:rsidRPr="0080346F">
        <w:tab/>
      </w:r>
      <w:r w:rsidRPr="0080346F">
        <w:tab/>
      </w:r>
    </w:p>
    <w:p w:rsidR="00986DC6" w:rsidRDefault="00986DC6" w:rsidP="0080346F"/>
    <w:p w:rsidR="0080346F" w:rsidRPr="0080346F" w:rsidRDefault="0080346F" w:rsidP="0080346F">
      <w:r w:rsidRPr="0080346F">
        <w:t xml:space="preserve">dne                                         </w:t>
      </w:r>
      <w:r w:rsidRPr="0080346F">
        <w:tab/>
        <w:t xml:space="preserve">                                                                                                                                                       </w:t>
      </w:r>
    </w:p>
    <w:p w:rsidR="0080346F" w:rsidRPr="0080346F" w:rsidRDefault="0080346F" w:rsidP="0080346F"/>
    <w:p w:rsidR="0080346F" w:rsidRPr="0080346F" w:rsidRDefault="0080346F" w:rsidP="0080346F"/>
    <w:p w:rsidR="0080346F" w:rsidRPr="0080346F" w:rsidRDefault="0080346F" w:rsidP="0080346F">
      <w:r w:rsidRPr="0080346F">
        <w:t xml:space="preserve">Příjemce podpory </w:t>
      </w:r>
      <w:r w:rsidR="00986DC6">
        <w:t xml:space="preserve">kinematografie </w:t>
      </w:r>
      <w:r w:rsidRPr="0080346F">
        <w:t>(jméno a příjmení oprávněné osoby, podpis, razítko)</w:t>
      </w:r>
    </w:p>
    <w:p w:rsidR="0080346F" w:rsidRPr="0080346F" w:rsidRDefault="0080346F" w:rsidP="0080346F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496" w:rsidRPr="00194C0B" w:rsidRDefault="00BA5496" w:rsidP="00194C0B">
      <w:r>
        <w:separator/>
      </w:r>
    </w:p>
    <w:p w:rsidR="00BA5496" w:rsidRDefault="00BA5496"/>
  </w:endnote>
  <w:endnote w:type="continuationSeparator" w:id="0">
    <w:p w:rsidR="00BA5496" w:rsidRPr="00194C0B" w:rsidRDefault="00BA5496" w:rsidP="00194C0B">
      <w:r>
        <w:continuationSeparator/>
      </w:r>
    </w:p>
    <w:p w:rsidR="00BA5496" w:rsidRDefault="00BA54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E300DB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496" w:rsidRPr="00194C0B" w:rsidRDefault="00BA5496" w:rsidP="00194C0B">
      <w:r>
        <w:separator/>
      </w:r>
    </w:p>
    <w:p w:rsidR="00BA5496" w:rsidRDefault="00BA5496"/>
  </w:footnote>
  <w:footnote w:type="continuationSeparator" w:id="0">
    <w:p w:rsidR="00BA5496" w:rsidRPr="00194C0B" w:rsidRDefault="00BA5496" w:rsidP="00194C0B">
      <w:r>
        <w:continuationSeparator/>
      </w:r>
    </w:p>
    <w:p w:rsidR="00BA5496" w:rsidRDefault="00BA54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304050EE"/>
    <w:multiLevelType w:val="hybridMultilevel"/>
    <w:tmpl w:val="F89C1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A4905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1E4B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2A"/>
    <w:rsid w:val="003A44F7"/>
    <w:rsid w:val="003B11CF"/>
    <w:rsid w:val="003C7266"/>
    <w:rsid w:val="003E11C4"/>
    <w:rsid w:val="003E621A"/>
    <w:rsid w:val="003E7410"/>
    <w:rsid w:val="004128DD"/>
    <w:rsid w:val="00412BF7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32888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0346F"/>
    <w:rsid w:val="00824B4A"/>
    <w:rsid w:val="0084256E"/>
    <w:rsid w:val="00872F11"/>
    <w:rsid w:val="0087485A"/>
    <w:rsid w:val="00893251"/>
    <w:rsid w:val="008A0410"/>
    <w:rsid w:val="008B5841"/>
    <w:rsid w:val="008D6C0A"/>
    <w:rsid w:val="008D7701"/>
    <w:rsid w:val="008E0E8B"/>
    <w:rsid w:val="0090255C"/>
    <w:rsid w:val="00926167"/>
    <w:rsid w:val="0093393E"/>
    <w:rsid w:val="0093566C"/>
    <w:rsid w:val="0096385B"/>
    <w:rsid w:val="00986DC6"/>
    <w:rsid w:val="009A02E7"/>
    <w:rsid w:val="009B11F6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A5496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00DB"/>
    <w:rsid w:val="00E3774C"/>
    <w:rsid w:val="00E510BF"/>
    <w:rsid w:val="00E524EF"/>
    <w:rsid w:val="00E66C1C"/>
    <w:rsid w:val="00E77B0D"/>
    <w:rsid w:val="00E80523"/>
    <w:rsid w:val="00E95DDA"/>
    <w:rsid w:val="00EA39BA"/>
    <w:rsid w:val="00EB0D47"/>
    <w:rsid w:val="00EF092D"/>
    <w:rsid w:val="00EF34BE"/>
    <w:rsid w:val="00F16B28"/>
    <w:rsid w:val="00F372D4"/>
    <w:rsid w:val="00F3745E"/>
    <w:rsid w:val="00F41363"/>
    <w:rsid w:val="00F41618"/>
    <w:rsid w:val="00F5655F"/>
    <w:rsid w:val="00F657C0"/>
    <w:rsid w:val="00F85EA7"/>
    <w:rsid w:val="00FA6FD6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58315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2005-3C92-4212-9DC8-FC574CD2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2</cp:revision>
  <cp:lastPrinted>2014-03-19T21:39:00Z</cp:lastPrinted>
  <dcterms:created xsi:type="dcterms:W3CDTF">2018-02-20T15:50:00Z</dcterms:created>
  <dcterms:modified xsi:type="dcterms:W3CDTF">2018-02-20T15:50:00Z</dcterms:modified>
</cp:coreProperties>
</file>